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1782D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D1782D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D1782D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D1782D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606"/>
        <w:gridCol w:w="378"/>
        <w:gridCol w:w="1843"/>
      </w:tblGrid>
      <w:tr w:rsidR="0074698E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782D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1782D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D3575E" w:rsidRPr="00D1782D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D1782D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A06392" w:rsidP="0016142B">
            <w:pPr>
              <w:spacing w:after="0" w:line="360" w:lineRule="auto"/>
              <w:rPr>
                <w:rFonts w:ascii="Sylfaen" w:hAnsi="Sylfaen"/>
              </w:rPr>
            </w:pPr>
            <w:r w:rsidRPr="00D1782D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A06392" w:rsidP="00D3575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D1782D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D1782D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E90B53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1782D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E90B53" w:rsidRPr="00D1782D">
              <w:rPr>
                <w:rFonts w:ascii="Sylfaen" w:hAnsi="Sylfaen"/>
                <w:b/>
                <w:lang w:val="ka-GE"/>
              </w:rPr>
              <w:t xml:space="preserve"> - </w:t>
            </w:r>
            <w:r w:rsidR="00D3575E" w:rsidRPr="00D1782D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D3575E" w:rsidRPr="00D1782D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D3575E" w:rsidRPr="00D1782D">
              <w:rPr>
                <w:rFonts w:ascii="Sylfaen" w:eastAsia="Times New Roman" w:hAnsi="Sylfaen" w:cs="Sylfaen"/>
                <w:bCs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BA55F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1782D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D1782D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6C1F28" w:rsidP="00D3575E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</w:rPr>
            </w:pPr>
            <w:r w:rsidRPr="00D1782D">
              <w:rPr>
                <w:rFonts w:ascii="Sylfaen" w:hAnsi="Sylfaen"/>
                <w:lang w:val="ka-GE"/>
              </w:rPr>
              <w:t xml:space="preserve">სამმართველოს </w:t>
            </w:r>
            <w:r w:rsidR="00A41445">
              <w:rPr>
                <w:rFonts w:ascii="Sylfaen" w:hAnsi="Sylfaen"/>
                <w:lang w:val="ka-GE"/>
              </w:rPr>
              <w:t>უფროსს, მეორადი სტრუქტურული ერთეულის ხელმძღვანელს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1782D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E90B5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E90B53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1782D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1782D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E90B5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178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09:</w:t>
            </w:r>
            <w:r w:rsidR="00D3575E" w:rsidRPr="00D1782D">
              <w:rPr>
                <w:rFonts w:ascii="Sylfaen" w:eastAsia="MS Gothic" w:hAnsi="Sylfaen"/>
                <w:lang w:val="ka-GE"/>
              </w:rPr>
              <w:t>00</w:t>
            </w:r>
            <w:r w:rsidRPr="00D1782D">
              <w:rPr>
                <w:rFonts w:ascii="Sylfaen" w:eastAsia="MS Gothic" w:hAnsi="Sylfaen"/>
                <w:lang w:val="ka-GE"/>
              </w:rPr>
              <w:t>-18:</w:t>
            </w:r>
            <w:r w:rsidR="00D3575E" w:rsidRPr="00D1782D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D1782D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D1782D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D1782D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782D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კუპირებ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ერიტორიებიდ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ევნილ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რგ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ორდინაცი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ცვლილება;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მოქალაქე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ებთ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კონსულტაციო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მართვ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bCs/>
              </w:rPr>
              <w:t>თავდაც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იერ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ქართველ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ტერიტორი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თლიანობისათ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შავებ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პირ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ზოგადად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ხედრ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ოსამსახურე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კურნალო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lastRenderedPageBreak/>
              <w:t>შემდგომ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ტაქტიკ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განსაზღვრ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იზნ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გეგმი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კონსილიუმ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იმ</w:t>
            </w:r>
            <w:r w:rsidRPr="00D1782D">
              <w:rPr>
                <w:rFonts w:ascii="Sylfaen" w:hAnsi="Sylfaen"/>
                <w:bCs/>
              </w:rPr>
              <w:t>-</w:t>
            </w:r>
            <w:r w:rsidRPr="00D1782D">
              <w:rPr>
                <w:rFonts w:ascii="Sylfaen" w:hAnsi="Sylfaen" w:cs="Sylfaen"/>
                <w:bCs/>
              </w:rPr>
              <w:t>ექსპერტ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აღნიშნულ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თემასთან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კავშირ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მუშაობ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 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bCs/>
              </w:rPr>
              <w:t>სსიპ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„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ლევან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ხარაულ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ხელო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სამართლ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როვ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ბიუ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ედიცინ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ეპარტამენტშ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ნიშ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არმოებისთ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შემოს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ერილ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ფუძველზე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="009A77BE" w:rsidRPr="00D1782D"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="009A77BE" w:rsidRPr="00D1782D">
              <w:rPr>
                <w:rFonts w:ascii="Sylfaen" w:hAnsi="Sylfaen" w:cs="Sylfaen"/>
                <w:bCs/>
              </w:rPr>
              <w:t>შესაბამისი</w:t>
            </w:r>
            <w:proofErr w:type="spellEnd"/>
            <w:r w:rsidR="009A77BE" w:rsidRPr="00D1782D">
              <w:rPr>
                <w:rFonts w:ascii="Sylfaen" w:hAnsi="Sylfaen"/>
                <w:bCs/>
              </w:rPr>
              <w:t xml:space="preserve"> </w:t>
            </w:r>
            <w:r w:rsidR="009A77BE" w:rsidRPr="00D1782D">
              <w:rPr>
                <w:rFonts w:ascii="Sylfaen" w:hAnsi="Sylfaen"/>
                <w:bCs/>
                <w:lang w:val="ka-GE"/>
              </w:rPr>
              <w:t>დარგის</w:t>
            </w:r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გამოყოფ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პროფესი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ვითარ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ვალ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ასევ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(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ჭირო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)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მდგომ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კურნალო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აქტ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საზღვ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ზნ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კონსილიუმ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რგანიზებ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იმ</w:t>
            </w:r>
            <w:r w:rsidRPr="00D1782D">
              <w:rPr>
                <w:rFonts w:ascii="Sylfaen" w:hAnsi="Sylfaen"/>
                <w:bCs/>
              </w:rPr>
              <w:t>-</w:t>
            </w:r>
            <w:r w:rsidRPr="00D1782D">
              <w:rPr>
                <w:rFonts w:ascii="Sylfaen" w:hAnsi="Sylfaen" w:cs="Sylfaen"/>
                <w:bCs/>
              </w:rPr>
              <w:t>ექსპერტ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რავალპროფი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ლინ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აზაზე</w:t>
            </w:r>
          </w:p>
          <w:p w:rsidR="00D3575E" w:rsidRPr="00D1782D" w:rsidRDefault="00D3575E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proofErr w:type="gram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D1782D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კურნალოდ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გზავნ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შესახებ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მართვ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ცემ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მ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>.</w:t>
            </w:r>
          </w:p>
          <w:p w:rsidR="008B4641" w:rsidRPr="00D1782D" w:rsidRDefault="00C3333D" w:rsidP="00D3575E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Sylfaen" w:eastAsiaTheme="minorHAnsi" w:hAnsi="Sylfaen" w:cs="Arial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</w:rPr>
              <w:t>მიმდინარ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კორესპოდენცია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</w:rPr>
              <w:t>რომელთ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D1782D">
              <w:rPr>
                <w:rFonts w:ascii="Sylfaen" w:hAnsi="Sylfaen"/>
              </w:rPr>
              <w:t xml:space="preserve">  </w:t>
            </w:r>
            <w:proofErr w:type="spellStart"/>
            <w:r w:rsidRPr="00D1782D">
              <w:rPr>
                <w:rFonts w:ascii="Sylfaen" w:hAnsi="Sylfaen" w:cs="Sylfaen"/>
              </w:rPr>
              <w:t>ეხებ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გვარებაშ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ხმარებ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ა</w:t>
            </w:r>
            <w:r w:rsidRPr="00D1782D">
              <w:rPr>
                <w:rFonts w:ascii="Sylfaen" w:hAnsi="Sylfaen" w:cs="Sylfaen"/>
              </w:rPr>
              <w:t>ს</w:t>
            </w:r>
            <w:r w:rsidR="00D3575E" w:rsidRPr="00D1782D">
              <w:rPr>
                <w:rFonts w:ascii="Sylfaen" w:hAnsi="Sylfaen" w:cs="Sylfaen"/>
              </w:rPr>
              <w:t>.</w:t>
            </w:r>
          </w:p>
        </w:tc>
      </w:tr>
      <w:tr w:rsidR="008B4641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782D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1782D" w:rsidRDefault="00D3575E" w:rsidP="00261E9F">
            <w:pPr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კუპირებ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ერიტორიებიდ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ევნილ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რგ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თ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ორდინაცი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D1782D">
              <w:rPr>
                <w:rFonts w:ascii="Sylfaen" w:hAnsi="Sylfaen"/>
                <w:bCs/>
                <w:lang w:val="ka-GE"/>
              </w:rPr>
              <w:t>/</w:t>
            </w:r>
            <w:r w:rsidRPr="00D1782D">
              <w:rPr>
                <w:rFonts w:ascii="Sylfaen" w:hAnsi="Sylfaen" w:cs="Sylfaen"/>
                <w:bCs/>
                <w:lang w:val="ka-GE"/>
              </w:rPr>
              <w:t>ცვლილებ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1782D" w:rsidRDefault="00286EBF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A309ED" w:rsidP="00EE34E3">
            <w:pPr>
              <w:jc w:val="both"/>
              <w:rPr>
                <w:rFonts w:ascii="Sylfaen" w:hAnsi="Sylfaen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მოქალაქე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ექსპერტებთან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კონსულტაციო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იმართვ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A309ED" w:rsidP="00EE34E3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</w:rPr>
              <w:t>თავდაცვ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ქართველო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ტერიტორი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თლიანობის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ა</w:t>
            </w:r>
            <w:proofErr w:type="spellStart"/>
            <w:r w:rsidRPr="00D1782D">
              <w:rPr>
                <w:rFonts w:ascii="Sylfaen" w:hAnsi="Sylfaen" w:cs="Sylfaen"/>
              </w:rPr>
              <w:t>თვ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შავებ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ირ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ზოგადად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ხედრო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სამსახურე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მკურნალობის </w:t>
            </w:r>
            <w:proofErr w:type="spellStart"/>
            <w:r w:rsidRPr="00D1782D">
              <w:rPr>
                <w:rFonts w:ascii="Sylfaen" w:hAnsi="Sylfaen" w:cs="Sylfaen"/>
              </w:rPr>
              <w:t>შემდგომ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ტაქტიკ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ნსაზღვრ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ზნით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დაგეგმილი </w:t>
            </w:r>
            <w:proofErr w:type="spellStart"/>
            <w:r w:rsidRPr="00D1782D">
              <w:rPr>
                <w:rFonts w:ascii="Sylfaen" w:hAnsi="Sylfaen" w:cs="Sylfaen"/>
              </w:rPr>
              <w:t>კონსილიუმ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ექიმ</w:t>
            </w:r>
            <w:r w:rsidRPr="00D1782D">
              <w:rPr>
                <w:rFonts w:ascii="Sylfaen" w:hAnsi="Sylfaen"/>
              </w:rPr>
              <w:t>-</w:t>
            </w:r>
            <w:r w:rsidRPr="00D1782D">
              <w:rPr>
                <w:rFonts w:ascii="Sylfaen" w:hAnsi="Sylfaen" w:cs="Sylfaen"/>
              </w:rPr>
              <w:t>ექსპერტები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 xml:space="preserve">თ </w:t>
            </w:r>
            <w:proofErr w:type="spellStart"/>
            <w:r w:rsidRPr="00D1782D">
              <w:rPr>
                <w:rFonts w:ascii="Sylfaen" w:hAnsi="Sylfaen" w:cs="Sylfaen"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ღნიშნულ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თემას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ით</w:t>
            </w:r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ნების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309ED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09ED" w:rsidRPr="00D1782D" w:rsidRDefault="00A309ED" w:rsidP="00A309ED">
            <w:pPr>
              <w:jc w:val="both"/>
              <w:rPr>
                <w:rFonts w:ascii="Sylfaen" w:hAnsi="Sylfaen" w:cs="Sylfaen"/>
              </w:rPr>
            </w:pPr>
            <w:r w:rsidRPr="00D1782D">
              <w:rPr>
                <w:rFonts w:ascii="Sylfaen" w:hAnsi="Sylfaen" w:cs="Sylfaen"/>
                <w:bCs/>
                <w:lang w:val="ka-GE"/>
              </w:rPr>
              <w:t>პროფესიულ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ვითარ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ვალებ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ასევ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r w:rsidRPr="00D1782D">
              <w:rPr>
                <w:rFonts w:ascii="Sylfaen" w:hAnsi="Sylfaen" w:cs="Sylfaen"/>
                <w:bCs/>
                <w:lang w:val="ka-GE"/>
              </w:rPr>
              <w:t>კონკრეტულ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თხოვნ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(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ჭიროე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D1782D">
              <w:rPr>
                <w:rFonts w:ascii="Sylfaen" w:hAnsi="Sylfaen"/>
                <w:bCs/>
                <w:lang w:val="ka-GE"/>
              </w:rPr>
              <w:t xml:space="preserve">) </w:t>
            </w:r>
            <w:r w:rsidRPr="00D1782D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ოქალაქ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შემდგომ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კურნალობ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ტაქტ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განსაზღვრ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lastRenderedPageBreak/>
              <w:t>მიზნით</w:t>
            </w:r>
            <w:r w:rsidRPr="00D1782D">
              <w:rPr>
                <w:rFonts w:ascii="Sylfaen" w:hAnsi="Sylfaen"/>
                <w:bCs/>
                <w:lang w:val="ka-GE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კონსილიუმ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ორგანიზებ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და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იმ</w:t>
            </w:r>
            <w:r w:rsidRPr="00D1782D">
              <w:rPr>
                <w:rFonts w:ascii="Sylfaen" w:hAnsi="Sylfaen"/>
                <w:bCs/>
              </w:rPr>
              <w:t>-</w:t>
            </w:r>
            <w:r w:rsidRPr="00D1782D">
              <w:rPr>
                <w:rFonts w:ascii="Sylfaen" w:hAnsi="Sylfaen" w:cs="Sylfaen"/>
                <w:bCs/>
              </w:rPr>
              <w:t>ექსპერტებით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მრავალპროფილური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კლინიკის</w:t>
            </w:r>
            <w:r w:rsidRPr="00D1782D">
              <w:rPr>
                <w:rFonts w:ascii="Sylfaen" w:hAnsi="Sylfaen"/>
                <w:bCs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bCs/>
                <w:lang w:val="ka-GE"/>
              </w:rPr>
              <w:t>ბაზაზე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261E9F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A309ED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09ED" w:rsidRPr="00D1782D" w:rsidRDefault="00A309ED" w:rsidP="009A77BE">
            <w:pPr>
              <w:jc w:val="both"/>
              <w:rPr>
                <w:rFonts w:ascii="Sylfaen" w:hAnsi="Sylfaen" w:cs="Sylfaen"/>
                <w:bCs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bCs/>
              </w:rPr>
              <w:lastRenderedPageBreak/>
              <w:t>სსიპ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„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ლევან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ხარაულ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ხელო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სამართლ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როვ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ბიუ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ედიცინო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ეპარტამენტშ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დანიშნ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ზ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არმოებისთვ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შემოსული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წერილებ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ფუძველზე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="009A77BE" w:rsidRPr="00D1782D">
              <w:rPr>
                <w:rFonts w:ascii="Sylfaen" w:hAnsi="Sylfaen" w:cs="Sylfaen"/>
                <w:bCs/>
              </w:rPr>
              <w:t>შესაბამისი</w:t>
            </w:r>
            <w:proofErr w:type="spellEnd"/>
            <w:r w:rsidR="009A77BE" w:rsidRPr="00D1782D">
              <w:rPr>
                <w:rFonts w:ascii="Sylfaen" w:hAnsi="Sylfaen" w:cs="Sylfaen"/>
                <w:bCs/>
                <w:lang w:val="ka-GE"/>
              </w:rPr>
              <w:t xml:space="preserve"> დარგის</w:t>
            </w:r>
            <w:r w:rsidR="009A77BE"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ექსპერტ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გამოყოფის</w:t>
            </w:r>
            <w:proofErr w:type="spellEnd"/>
            <w:r w:rsidRPr="00D1782D">
              <w:rPr>
                <w:rFonts w:ascii="Sylfaen" w:hAnsi="Sylfaen"/>
                <w:bCs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</w:rPr>
              <w:t>უზრუნველყოფა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261E9F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A309ED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09ED" w:rsidRPr="00D1782D" w:rsidRDefault="00261E9F" w:rsidP="00261E9F">
            <w:pPr>
              <w:tabs>
                <w:tab w:val="left" w:pos="8730"/>
              </w:tabs>
              <w:ind w:right="46"/>
              <w:jc w:val="both"/>
              <w:rPr>
                <w:rFonts w:ascii="Sylfaen" w:hAnsi="Sylfaen" w:cs="Sylfaen"/>
                <w:bCs/>
              </w:rPr>
            </w:pPr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D1782D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D1782D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r w:rsidRPr="00D1782D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D1782D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მკურნალოდ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გზავნ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შესახებ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მართვ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გაცემ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ამ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 xml:space="preserve"> </w:t>
            </w:r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261E9F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EE34E3" w:rsidP="00A309ED">
            <w:pPr>
              <w:jc w:val="both"/>
              <w:rPr>
                <w:rFonts w:ascii="Sylfaen" w:hAnsi="Sylfaen" w:cs="Sylfaen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</w:rPr>
              <w:t>მიმდინარ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კორესპოდენციაზე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უშაობა</w:t>
            </w:r>
            <w:proofErr w:type="spellEnd"/>
            <w:r w:rsidRPr="00D1782D">
              <w:rPr>
                <w:rFonts w:ascii="Sylfaen" w:hAnsi="Sylfaen"/>
              </w:rPr>
              <w:t xml:space="preserve">, </w:t>
            </w:r>
            <w:proofErr w:type="spellStart"/>
            <w:r w:rsidRPr="00D1782D">
              <w:rPr>
                <w:rFonts w:ascii="Sylfaen" w:hAnsi="Sylfaen" w:cs="Sylfaen"/>
              </w:rPr>
              <w:t>რომელთ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D1782D">
              <w:rPr>
                <w:rFonts w:ascii="Sylfaen" w:hAnsi="Sylfaen"/>
              </w:rPr>
              <w:t xml:space="preserve">  </w:t>
            </w:r>
            <w:proofErr w:type="spellStart"/>
            <w:r w:rsidRPr="00D1782D">
              <w:rPr>
                <w:rFonts w:ascii="Sylfaen" w:hAnsi="Sylfaen" w:cs="Sylfaen"/>
              </w:rPr>
              <w:t>ეხება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იერ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საკითხებთან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პრობლემების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მოგვარებაში</w:t>
            </w:r>
            <w:proofErr w:type="spellEnd"/>
            <w:r w:rsidRPr="00D1782D">
              <w:rPr>
                <w:rFonts w:ascii="Sylfaen" w:hAnsi="Sylfaen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</w:rPr>
              <w:t>დახმარებ</w:t>
            </w:r>
            <w:proofErr w:type="spellEnd"/>
            <w:r w:rsidRPr="00D1782D">
              <w:rPr>
                <w:rFonts w:ascii="Sylfaen" w:hAnsi="Sylfaen" w:cs="Sylfaen"/>
                <w:lang w:val="ka-GE"/>
              </w:rPr>
              <w:t>ა</w:t>
            </w:r>
            <w:r w:rsidRPr="00D1782D">
              <w:rPr>
                <w:rFonts w:ascii="Sylfaen" w:hAnsi="Sylfaen" w:cs="Sylfaen"/>
              </w:rPr>
              <w:t>ს</w:t>
            </w:r>
            <w:r w:rsidR="00A309ED" w:rsidRPr="00D1782D">
              <w:rPr>
                <w:rFonts w:ascii="Sylfaen" w:hAnsi="Sylfaen" w:cs="Sylfaen"/>
              </w:rPr>
              <w:t>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261E9F">
        <w:trPr>
          <w:trHeight w:val="340"/>
        </w:trPr>
        <w:tc>
          <w:tcPr>
            <w:tcW w:w="7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D1782D" w:rsidRDefault="00EE34E3" w:rsidP="00EE3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D1782D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E34E3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EE34E3" w:rsidP="00EE34E3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E34E3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D1782D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ურიდიული დეპარტამენტ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ოციალური დაცვის დეპარტამენტ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  <w:tr w:rsidR="00A309ED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09ED" w:rsidRPr="00D1782D" w:rsidRDefault="00A309ED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იდა აუდიტის დეპარტამენტი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ქართველოს თავდაცვის სამინისტრო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DB3A1B">
            <w:pPr>
              <w:pStyle w:val="BodyA"/>
              <w:spacing w:line="360" w:lineRule="auto"/>
              <w:jc w:val="both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სიპ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„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გიორგი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აბრამიშვილი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ხელობი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ქართველო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თავდაცვი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მინისტროს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სამხედრო</w:t>
            </w:r>
            <w:proofErr w:type="spellEnd"/>
            <w:r w:rsidRPr="00D1782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1782D">
              <w:rPr>
                <w:rFonts w:ascii="Sylfaen" w:hAnsi="Sylfaen" w:cs="Sylfaen"/>
                <w:color w:val="auto"/>
                <w:sz w:val="22"/>
                <w:szCs w:val="22"/>
              </w:rPr>
              <w:t>ჰოსპიტალი</w:t>
            </w:r>
            <w:proofErr w:type="spellEnd"/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“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ქართველოს </w:t>
            </w:r>
            <w:r w:rsidR="00A309ED"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რომის, ჯანმრთელობისა და სოციალური დაცვის სამინისტროს ექსპერტები</w:t>
            </w:r>
          </w:p>
        </w:tc>
      </w:tr>
      <w:tr w:rsidR="00494867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D1782D" w:rsidRDefault="00494867" w:rsidP="0049486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6D416D" w:rsidRPr="00D178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16D" w:rsidRPr="00D1782D" w:rsidRDefault="006D416D" w:rsidP="006D416D">
            <w:pPr>
              <w:pStyle w:val="BodyA"/>
              <w:tabs>
                <w:tab w:val="left" w:pos="3780"/>
              </w:tabs>
              <w:spacing w:line="360" w:lineRule="auto"/>
              <w:rPr>
                <w:rFonts w:ascii="Sylfaen" w:hAnsi="Sylfaen"/>
                <w:b/>
                <w:color w:val="auto"/>
                <w:sz w:val="22"/>
                <w:szCs w:val="22"/>
                <w:lang w:val="ka-GE"/>
              </w:rPr>
            </w:pPr>
            <w:r w:rsidRPr="00D1782D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lastRenderedPageBreak/>
              <w:t>წლიურ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</w:t>
            </w:r>
            <w:r w:rsidRPr="00D1782D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ab/>
            </w:r>
          </w:p>
        </w:tc>
      </w:tr>
    </w:tbl>
    <w:p w:rsidR="005D776B" w:rsidRPr="00D1782D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  <w:r w:rsidRPr="00D1782D">
        <w:rPr>
          <w:rFonts w:ascii="Sylfaen" w:hAnsi="Sylfaen"/>
          <w:b/>
          <w:sz w:val="22"/>
          <w:lang w:val="ka-GE"/>
        </w:rPr>
        <w:tab/>
      </w:r>
    </w:p>
    <w:p w:rsidR="0074698E" w:rsidRPr="00D1782D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1782D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D1782D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1782D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178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1782D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1782D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1782D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</w:tr>
      <w:tr w:rsidR="005D776B" w:rsidRPr="00D1782D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6D105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D1782D">
              <w:rPr>
                <w:rFonts w:ascii="Sylfaen" w:eastAsia="MS Gothic" w:hAnsi="Sylfaen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6D105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D1782D">
              <w:rPr>
                <w:rFonts w:ascii="Sylfaen" w:eastAsia="MS Gothic" w:hAnsi="Sylfaen"/>
              </w:rPr>
              <w:t xml:space="preserve">                      </w:t>
            </w:r>
          </w:p>
        </w:tc>
      </w:tr>
      <w:tr w:rsidR="00B313DF" w:rsidRPr="00D1782D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782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1782D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DD63FB" w:rsidP="0016142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DD63FB" w:rsidP="00DD63F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D1782D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782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D1782D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1782D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D1782D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D1782D" w:rsidTr="00A309ED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BD7C2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BD7C2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178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1782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სურველი:</w:t>
            </w:r>
            <w:r w:rsidRPr="00D1782D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1782D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1782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BD7C22" w:rsidRPr="00D178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BD7C22" w:rsidRPr="00D178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A309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BD7C22" w:rsidRPr="00D1782D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BD7C22" w:rsidRPr="00D1782D" w:rsidTr="00A309ED">
        <w:trPr>
          <w:trHeight w:val="3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/>
                <w:lang w:val="ka-GE"/>
              </w:rPr>
              <w:t>-</w:t>
            </w:r>
          </w:p>
        </w:tc>
      </w:tr>
      <w:tr w:rsidR="00BD7C22" w:rsidRPr="00D1782D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BD7C22" w:rsidRPr="00D1782D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WORD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</w:rPr>
              <w:lastRenderedPageBreak/>
              <w:t xml:space="preserve"> EXCEL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POWERPOINT   </w:t>
            </w:r>
          </w:p>
          <w:p w:rsidR="00BD7C22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OUTLOOK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36AA" w:rsidRPr="00D1782D" w:rsidRDefault="00BD7C22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</w:rPr>
              <w:lastRenderedPageBreak/>
              <w:t xml:space="preserve"> </w:t>
            </w:r>
            <w:r w:rsidR="008236AA" w:rsidRPr="00D1782D">
              <w:rPr>
                <w:rFonts w:ascii="Sylfaen" w:eastAsia="MS Gothic" w:hAnsi="Sylfaen"/>
              </w:rPr>
              <w:t xml:space="preserve">WORD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</w:rPr>
              <w:lastRenderedPageBreak/>
              <w:t xml:space="preserve"> EXCEL  </w:t>
            </w:r>
          </w:p>
          <w:p w:rsidR="008236AA" w:rsidRPr="00D1782D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 xml:space="preserve">POWERPOINT   </w:t>
            </w:r>
          </w:p>
          <w:p w:rsidR="00BD7C22" w:rsidRPr="00D1782D" w:rsidRDefault="008236AA" w:rsidP="008236AA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 xml:space="preserve"> </w:t>
            </w:r>
            <w:r w:rsidRPr="00D1782D">
              <w:rPr>
                <w:rFonts w:ascii="Sylfaen" w:eastAsia="MS Gothic" w:hAnsi="Sylfaen"/>
              </w:rPr>
              <w:t>OUTLOOK</w:t>
            </w:r>
          </w:p>
        </w:tc>
      </w:tr>
      <w:tr w:rsidR="00BD7C22" w:rsidRPr="00D1782D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BD7C22" w:rsidRPr="00D1782D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8E315A" w:rsidP="008E315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8E315A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BD7C22" w:rsidRPr="00D1782D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ხვა</w:t>
            </w:r>
          </w:p>
          <w:p w:rsidR="00BD7C22" w:rsidRPr="00D1782D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ხვა</w:t>
            </w:r>
          </w:p>
          <w:p w:rsidR="00BD7C22" w:rsidRPr="00D1782D" w:rsidRDefault="00BD7C22" w:rsidP="00BD7C2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D7C22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BD7C22" w:rsidRPr="00D178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1782D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სასურველი:</w:t>
            </w:r>
            <w:r w:rsidRPr="00D1782D">
              <w:rPr>
                <w:rFonts w:ascii="Sylfaen" w:hAnsi="Sylfaen"/>
                <w:b/>
              </w:rPr>
              <w:t xml:space="preserve"> </w:t>
            </w:r>
          </w:p>
        </w:tc>
      </w:tr>
      <w:tr w:rsidR="00BD7C22" w:rsidRPr="00D1782D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უშაო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D1782D" w:rsidRDefault="00BD7C22" w:rsidP="00BD7C22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სამუშაო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8E315A" w:rsidRPr="00D1782D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D1782D">
              <w:rPr>
                <w:rFonts w:ascii="Sylfaen" w:eastAsia="MS Gothic" w:hAnsi="Sylfaen" w:cs="Sylfaen"/>
              </w:rPr>
              <w:t>არ</w:t>
            </w:r>
            <w:proofErr w:type="spellEnd"/>
            <w:r w:rsidRPr="00D1782D">
              <w:rPr>
                <w:rFonts w:ascii="Sylfaen" w:eastAsia="MS Gothic" w:hAnsi="Sylfaen"/>
              </w:rPr>
              <w:t xml:space="preserve"> </w:t>
            </w:r>
            <w:proofErr w:type="spellStart"/>
            <w:r w:rsidRPr="00D1782D">
              <w:rPr>
                <w:rFonts w:ascii="Sylfaen" w:eastAsia="MS Gothic" w:hAnsi="Sylfaen" w:cs="Sylfaen"/>
              </w:rPr>
              <w:t>საჭიროებს</w:t>
            </w:r>
            <w:proofErr w:type="spellEnd"/>
            <w:r w:rsidRPr="00D1782D">
              <w:rPr>
                <w:rFonts w:ascii="Sylfaen" w:eastAsia="MS Gothic" w:hAnsi="Sylfaen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0-1  წელი</w:t>
            </w:r>
          </w:p>
        </w:tc>
      </w:tr>
      <w:tr w:rsidR="008E315A" w:rsidRPr="00D1782D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გამოცდილების</w:t>
            </w:r>
            <w:r w:rsidRPr="00D1782D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გამოცდილების</w:t>
            </w:r>
            <w:r w:rsidRPr="00D1782D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8E315A" w:rsidRPr="00D1782D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184747" w:rsidP="008E315A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184747" w:rsidP="008E315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8E315A" w:rsidRPr="00D1782D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1782D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1782D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1782D">
              <w:rPr>
                <w:rFonts w:ascii="Sylfaen" w:hAnsi="Sylfaen"/>
              </w:rPr>
              <w:t>:</w:t>
            </w:r>
          </w:p>
        </w:tc>
      </w:tr>
      <w:tr w:rsidR="008E315A" w:rsidRPr="00D1782D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47DFE" w:rsidP="008E315A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47DFE" w:rsidP="008E315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8E315A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D1782D" w:rsidRDefault="008E315A" w:rsidP="008E315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1782D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1782D">
              <w:rPr>
                <w:rFonts w:ascii="Sylfaen" w:hAnsi="Sylfaen"/>
                <w:b/>
              </w:rPr>
              <w:t xml:space="preserve"> </w:t>
            </w:r>
            <w:r w:rsidRPr="00D1782D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8E315A" w:rsidRPr="00D178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FA40A8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8E315A" w:rsidRPr="00D1782D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1782D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D1782D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D1782D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E74B94" w:rsidRDefault="00E74B94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p w:rsidR="0074698E" w:rsidRPr="00D1782D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1782D">
        <w:rPr>
          <w:rFonts w:ascii="Sylfaen" w:eastAsia="Calibri" w:hAnsi="Sylfaen"/>
          <w:bCs/>
          <w:sz w:val="22"/>
          <w:szCs w:val="22"/>
          <w:lang w:val="ka-GE"/>
        </w:rPr>
        <w:lastRenderedPageBreak/>
        <w:t xml:space="preserve">უშუალო უფროსი (სახელი, გვარი, თანამდებობა) </w:t>
      </w:r>
      <w:r w:rsidRPr="00D1782D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1782D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1782D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D1782D">
        <w:rPr>
          <w:rFonts w:ascii="Sylfaen" w:hAnsi="Sylfaen"/>
          <w:lang w:val="ka-GE"/>
        </w:rPr>
        <w:t>თარიღი  _________________________</w:t>
      </w:r>
    </w:p>
    <w:p w:rsidR="00523F89" w:rsidRDefault="00523F89" w:rsidP="00FE1C08">
      <w:pPr>
        <w:spacing w:before="240" w:after="0"/>
        <w:rPr>
          <w:rFonts w:ascii="Sylfaen" w:hAnsi="Sylfaen"/>
          <w:lang w:val="ka-GE"/>
        </w:rPr>
      </w:pPr>
    </w:p>
    <w:p w:rsidR="00523F89" w:rsidRPr="00D1782D" w:rsidRDefault="00523F89" w:rsidP="00523F89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D1782D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D1782D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bookmarkStart w:id="0" w:name="_GoBack"/>
      <w:r w:rsidRPr="00BA55F0">
        <w:rPr>
          <w:rFonts w:ascii="Sylfaen" w:eastAsia="Calibri" w:hAnsi="Sylfaen"/>
          <w:bCs/>
          <w:sz w:val="22"/>
          <w:szCs w:val="22"/>
          <w:lang w:val="ka-GE"/>
        </w:rPr>
        <w:t>_________</w:t>
      </w:r>
      <w:r w:rsidR="00BA55F0" w:rsidRPr="00BA55F0">
        <w:rPr>
          <w:rFonts w:ascii="Sylfaen" w:eastAsia="Calibri" w:hAnsi="Sylfaen"/>
          <w:bCs/>
          <w:sz w:val="22"/>
          <w:szCs w:val="22"/>
          <w:lang w:val="ka-GE"/>
        </w:rPr>
        <w:t>ეკა კობერიძე</w:t>
      </w:r>
      <w:r w:rsidRPr="00BA55F0">
        <w:rPr>
          <w:rFonts w:ascii="Sylfaen" w:eastAsia="Calibri" w:hAnsi="Sylfaen"/>
          <w:bCs/>
          <w:sz w:val="22"/>
          <w:szCs w:val="22"/>
          <w:lang w:val="ka-GE"/>
        </w:rPr>
        <w:t>___________________________</w:t>
      </w:r>
      <w:bookmarkEnd w:id="0"/>
    </w:p>
    <w:p w:rsidR="00523F89" w:rsidRPr="00D1782D" w:rsidRDefault="00523F89" w:rsidP="00523F89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1782D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523F89" w:rsidRPr="00D1782D" w:rsidRDefault="00523F89" w:rsidP="00523F89">
      <w:pPr>
        <w:spacing w:before="240" w:after="0"/>
        <w:rPr>
          <w:rFonts w:ascii="Sylfaen" w:hAnsi="Sylfaen"/>
        </w:rPr>
      </w:pPr>
      <w:r w:rsidRPr="00D1782D">
        <w:rPr>
          <w:rFonts w:ascii="Sylfaen" w:hAnsi="Sylfaen"/>
          <w:lang w:val="ka-GE"/>
        </w:rPr>
        <w:t>თარიღი  _________________________</w:t>
      </w:r>
    </w:p>
    <w:p w:rsidR="00523F89" w:rsidRPr="00D1782D" w:rsidRDefault="00523F89" w:rsidP="00FE1C08">
      <w:pPr>
        <w:spacing w:before="240" w:after="0"/>
        <w:rPr>
          <w:rFonts w:ascii="Sylfaen" w:hAnsi="Sylfaen"/>
        </w:rPr>
      </w:pPr>
    </w:p>
    <w:sectPr w:rsidR="00523F89" w:rsidRPr="00D1782D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0E7"/>
    <w:multiLevelType w:val="hybridMultilevel"/>
    <w:tmpl w:val="87868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41B"/>
    <w:multiLevelType w:val="hybridMultilevel"/>
    <w:tmpl w:val="FCD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4EA"/>
    <w:multiLevelType w:val="hybridMultilevel"/>
    <w:tmpl w:val="49906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652B"/>
    <w:multiLevelType w:val="hybridMultilevel"/>
    <w:tmpl w:val="CBC03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3733B"/>
    <w:multiLevelType w:val="hybridMultilevel"/>
    <w:tmpl w:val="CE2AB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5B7B"/>
    <w:rsid w:val="00075AE3"/>
    <w:rsid w:val="000F7F4D"/>
    <w:rsid w:val="00127851"/>
    <w:rsid w:val="00140295"/>
    <w:rsid w:val="0014563E"/>
    <w:rsid w:val="00155873"/>
    <w:rsid w:val="0016142B"/>
    <w:rsid w:val="001639C2"/>
    <w:rsid w:val="00184747"/>
    <w:rsid w:val="002041EC"/>
    <w:rsid w:val="00261E9F"/>
    <w:rsid w:val="00286EBF"/>
    <w:rsid w:val="003050A0"/>
    <w:rsid w:val="00332E5E"/>
    <w:rsid w:val="00340A2C"/>
    <w:rsid w:val="00341D75"/>
    <w:rsid w:val="003A5F01"/>
    <w:rsid w:val="003B257E"/>
    <w:rsid w:val="003B4ED0"/>
    <w:rsid w:val="003C05E0"/>
    <w:rsid w:val="00410BC1"/>
    <w:rsid w:val="004460B4"/>
    <w:rsid w:val="004666A2"/>
    <w:rsid w:val="00494867"/>
    <w:rsid w:val="004A14D0"/>
    <w:rsid w:val="004A6D77"/>
    <w:rsid w:val="00523F89"/>
    <w:rsid w:val="00531671"/>
    <w:rsid w:val="00571219"/>
    <w:rsid w:val="005C32E9"/>
    <w:rsid w:val="005D35CF"/>
    <w:rsid w:val="005D5CDB"/>
    <w:rsid w:val="005D776B"/>
    <w:rsid w:val="006A06CE"/>
    <w:rsid w:val="006C1F28"/>
    <w:rsid w:val="006C54B7"/>
    <w:rsid w:val="006D105A"/>
    <w:rsid w:val="006D416D"/>
    <w:rsid w:val="007275E6"/>
    <w:rsid w:val="0074698E"/>
    <w:rsid w:val="00765DB6"/>
    <w:rsid w:val="00776486"/>
    <w:rsid w:val="00790C3C"/>
    <w:rsid w:val="008236AA"/>
    <w:rsid w:val="00847DFE"/>
    <w:rsid w:val="00861CD0"/>
    <w:rsid w:val="00884ED7"/>
    <w:rsid w:val="008B4641"/>
    <w:rsid w:val="008D2B69"/>
    <w:rsid w:val="008E315A"/>
    <w:rsid w:val="009110BB"/>
    <w:rsid w:val="0095249E"/>
    <w:rsid w:val="00962D44"/>
    <w:rsid w:val="009722EE"/>
    <w:rsid w:val="009856E3"/>
    <w:rsid w:val="009A77BE"/>
    <w:rsid w:val="009B272B"/>
    <w:rsid w:val="009E42F5"/>
    <w:rsid w:val="00A06392"/>
    <w:rsid w:val="00A1618E"/>
    <w:rsid w:val="00A246A4"/>
    <w:rsid w:val="00A309ED"/>
    <w:rsid w:val="00A40C57"/>
    <w:rsid w:val="00A41445"/>
    <w:rsid w:val="00AC1DDE"/>
    <w:rsid w:val="00B313DF"/>
    <w:rsid w:val="00BA28D0"/>
    <w:rsid w:val="00BA55F0"/>
    <w:rsid w:val="00BD7C22"/>
    <w:rsid w:val="00BF3421"/>
    <w:rsid w:val="00C3333D"/>
    <w:rsid w:val="00CA5AE0"/>
    <w:rsid w:val="00CE7DB0"/>
    <w:rsid w:val="00D1703E"/>
    <w:rsid w:val="00D1782D"/>
    <w:rsid w:val="00D17C78"/>
    <w:rsid w:val="00D3575E"/>
    <w:rsid w:val="00DB3A1B"/>
    <w:rsid w:val="00DB3C17"/>
    <w:rsid w:val="00DD63FB"/>
    <w:rsid w:val="00E035B4"/>
    <w:rsid w:val="00E05CF9"/>
    <w:rsid w:val="00E1292D"/>
    <w:rsid w:val="00E423BA"/>
    <w:rsid w:val="00E73C5C"/>
    <w:rsid w:val="00E74B94"/>
    <w:rsid w:val="00E8550E"/>
    <w:rsid w:val="00E90B53"/>
    <w:rsid w:val="00E92534"/>
    <w:rsid w:val="00EA3706"/>
    <w:rsid w:val="00EE34E3"/>
    <w:rsid w:val="00EE5D2A"/>
    <w:rsid w:val="00EF279F"/>
    <w:rsid w:val="00F330D3"/>
    <w:rsid w:val="00FA40A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BC1D158"/>
  <w15:docId w15:val="{4829757E-14CF-4B52-A9D9-2AC04D0C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E9C2-0DDB-42F0-B108-C801AF69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7</cp:revision>
  <dcterms:created xsi:type="dcterms:W3CDTF">2015-05-22T17:38:00Z</dcterms:created>
  <dcterms:modified xsi:type="dcterms:W3CDTF">2019-07-01T13:18:00Z</dcterms:modified>
</cp:coreProperties>
</file>